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A6" w:rsidRPr="00000B30" w:rsidRDefault="007836A6" w:rsidP="006C50E6">
      <w:pPr>
        <w:spacing w:after="120" w:line="240" w:lineRule="auto"/>
        <w:jc w:val="center"/>
        <w:rPr>
          <w:rFonts w:ascii="Calibri" w:eastAsia="Times New Roman" w:hAnsi="Calibri" w:cs="Calibri"/>
          <w:bCs/>
          <w:color w:val="000000"/>
          <w:sz w:val="52"/>
          <w:szCs w:val="56"/>
          <w:lang w:eastAsia="en-IN"/>
        </w:rPr>
      </w:pPr>
    </w:p>
    <w:p w:rsidR="006C50E6" w:rsidRPr="00000B30" w:rsidRDefault="006C50E6" w:rsidP="006C50E6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Calibri" w:eastAsia="Times New Roman" w:hAnsi="Calibri" w:cs="Calibri"/>
          <w:bCs/>
          <w:color w:val="000000"/>
          <w:sz w:val="52"/>
          <w:szCs w:val="56"/>
          <w:lang w:eastAsia="en-IN"/>
        </w:rPr>
        <w:t>Web Designing Assignment</w:t>
      </w:r>
    </w:p>
    <w:p w:rsidR="006C50E6" w:rsidRPr="00000B30" w:rsidRDefault="006C50E6" w:rsidP="006C50E6">
      <w:pPr>
        <w:spacing w:after="120" w:line="240" w:lineRule="auto"/>
        <w:jc w:val="center"/>
        <w:rPr>
          <w:rFonts w:ascii="Calibri" w:eastAsia="Times New Roman" w:hAnsi="Calibri" w:cs="Calibri"/>
          <w:bCs/>
          <w:color w:val="000000"/>
          <w:sz w:val="48"/>
          <w:szCs w:val="52"/>
          <w:lang w:eastAsia="en-IN"/>
        </w:rPr>
      </w:pPr>
      <w:r w:rsidRPr="00000B30">
        <w:rPr>
          <w:rFonts w:ascii="Calibri" w:eastAsia="Times New Roman" w:hAnsi="Calibri" w:cs="Calibri"/>
          <w:bCs/>
          <w:color w:val="000000"/>
          <w:sz w:val="48"/>
          <w:szCs w:val="52"/>
          <w:lang w:eastAsia="en-IN"/>
        </w:rPr>
        <w:t xml:space="preserve">Module (HTML – 5) </w:t>
      </w:r>
    </w:p>
    <w:p w:rsidR="00E06958" w:rsidRPr="00000B30" w:rsidRDefault="00E06958" w:rsidP="006C50E6">
      <w:pPr>
        <w:spacing w:after="120" w:line="240" w:lineRule="auto"/>
        <w:jc w:val="center"/>
        <w:rPr>
          <w:rFonts w:ascii="Calibri" w:eastAsia="Times New Roman" w:hAnsi="Calibri" w:cs="Calibri"/>
          <w:bCs/>
          <w:color w:val="000000"/>
          <w:sz w:val="48"/>
          <w:szCs w:val="52"/>
          <w:lang w:eastAsia="en-IN"/>
        </w:rPr>
      </w:pPr>
    </w:p>
    <w:p w:rsidR="00E06958" w:rsidRPr="00000B30" w:rsidRDefault="00000B30" w:rsidP="00E06958">
      <w:pPr>
        <w:spacing w:after="12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</w:pPr>
      <w:r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(</w:t>
      </w:r>
      <w:r w:rsidR="00E06958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1</w:t>
      </w:r>
      <w:r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)</w:t>
      </w:r>
      <w:r w:rsidR="00E06958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 xml:space="preserve"> </w:t>
      </w:r>
      <w:proofErr w:type="gramStart"/>
      <w:r w:rsidR="00E06958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what</w:t>
      </w:r>
      <w:proofErr w:type="gramEnd"/>
      <w:r w:rsidR="00E06958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 xml:space="preserve"> are the new </w:t>
      </w:r>
      <w:proofErr w:type="spellStart"/>
      <w:r w:rsidR="00E06958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tage</w:t>
      </w:r>
      <w:proofErr w:type="spellEnd"/>
      <w:r w:rsidR="00E06958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 xml:space="preserve"> added HTML-5?</w:t>
      </w:r>
    </w:p>
    <w:p w:rsidR="00E06958" w:rsidRPr="00000B30" w:rsidRDefault="00000B30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ANS: </w:t>
      </w:r>
      <w:r w:rsidR="00E06958"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The following </w:t>
      </w:r>
      <w:proofErr w:type="spellStart"/>
      <w:r w:rsidR="00E06958" w:rsidRPr="00000B30">
        <w:rPr>
          <w:rFonts w:ascii="Times New Roman" w:eastAsia="Times New Roman" w:hAnsi="Times New Roman" w:cs="Times New Roman"/>
          <w:szCs w:val="24"/>
          <w:lang w:eastAsia="en-IN"/>
        </w:rPr>
        <w:t>tage</w:t>
      </w:r>
      <w:proofErr w:type="spellEnd"/>
      <w:r w:rsidR="00E06958"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(element) have </w:t>
      </w:r>
      <w:proofErr w:type="spellStart"/>
      <w:r w:rsidR="00E06958" w:rsidRPr="00000B30">
        <w:rPr>
          <w:rFonts w:ascii="Times New Roman" w:eastAsia="Times New Roman" w:hAnsi="Times New Roman" w:cs="Times New Roman"/>
          <w:szCs w:val="24"/>
          <w:lang w:eastAsia="en-IN"/>
        </w:rPr>
        <w:t>brrn</w:t>
      </w:r>
      <w:proofErr w:type="spellEnd"/>
      <w:r w:rsidR="00E06958"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introduced in HTML-5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article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section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header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footer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spellStart"/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nav</w:t>
      </w:r>
      <w:proofErr w:type="spellEnd"/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spellStart"/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svg</w:t>
      </w:r>
      <w:proofErr w:type="spellEnd"/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embed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mark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output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audio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video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details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command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figure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canvas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progress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</w:t>
      </w:r>
    </w:p>
    <w:p w:rsidR="00E06958" w:rsidRPr="00000B30" w:rsidRDefault="00E06958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6958" w:rsidRPr="00000B30" w:rsidRDefault="00000B30" w:rsidP="00E06958">
      <w:pPr>
        <w:spacing w:after="12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</w:pPr>
      <w:r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(2)</w:t>
      </w:r>
      <w:r w:rsidR="00E06958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 xml:space="preserve"> How to embed audio and video in a webpage?</w:t>
      </w:r>
    </w:p>
    <w:p w:rsidR="00000B30" w:rsidRPr="00000B30" w:rsidRDefault="00000B30" w:rsidP="00E06958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ANS:</w:t>
      </w:r>
    </w:p>
    <w:p w:rsidR="00E06958" w:rsidRPr="00000B30" w:rsidRDefault="00E06958" w:rsidP="00E0695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Add an HTML5 media player to your webpage using the &lt;audio&gt;or&lt;video&gt;</w:t>
      </w:r>
    </w:p>
    <w:p w:rsidR="00E06958" w:rsidRPr="00000B30" w:rsidRDefault="00E06958" w:rsidP="00E0695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Specify the source of your media file using the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src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attribute </w:t>
      </w:r>
    </w:p>
    <w:p w:rsidR="00E06958" w:rsidRPr="00000B30" w:rsidRDefault="00E06958" w:rsidP="00E0695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Add any additional 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attribute ,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such as control , to customize the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player,s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behaviour.</w:t>
      </w:r>
    </w:p>
    <w:p w:rsidR="00E06958" w:rsidRPr="00000B30" w:rsidRDefault="00E06958" w:rsidP="00E06958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Audio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:Here</w:t>
      </w:r>
      <w:r w:rsidR="00CA0FEE" w:rsidRPr="00000B30">
        <w:rPr>
          <w:rFonts w:ascii="Times New Roman" w:eastAsia="Times New Roman" w:hAnsi="Times New Roman" w:cs="Times New Roman"/>
          <w:szCs w:val="24"/>
          <w:lang w:eastAsia="en-IN"/>
        </w:rPr>
        <w:t>’s</w:t>
      </w:r>
      <w:proofErr w:type="spellEnd"/>
      <w:proofErr w:type="gramEnd"/>
      <w:r w:rsidR="00CA0FEE"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an example of how to embed an MP3 file using the &lt;audio&gt; tag</w:t>
      </w:r>
    </w:p>
    <w:p w:rsidR="00CA0FEE" w:rsidRPr="00000B30" w:rsidRDefault="00CA0FEE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Video: Here’s an example of how to embed an MP4 file using the &lt;video&gt; tag</w:t>
      </w:r>
    </w:p>
    <w:p w:rsidR="00000B30" w:rsidRPr="00000B30" w:rsidRDefault="00000B30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000B30" w:rsidRPr="00000B30" w:rsidRDefault="00000B30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097056" w:rsidRPr="00000B30" w:rsidRDefault="00097056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Input:</w:t>
      </w:r>
    </w:p>
    <w:p w:rsidR="00000B30" w:rsidRPr="00000B30" w:rsidRDefault="00000B30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00B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00B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udio tag start --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turistic-beat-146661.mp3"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proofErr w:type="gramStart"/>
      <w:r w:rsidRPr="00000B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00B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udio tag End --&gt;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proofErr w:type="gramStart"/>
      <w:r w:rsidRPr="00000B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00B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ideo tag start --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xels-</w:t>
      </w:r>
      <w:r w:rsidRPr="00000B30">
        <w:rPr>
          <w:rFonts w:ascii="MS Gothic" w:eastAsia="MS Gothic" w:hAnsi="MS Gothic" w:cs="MS Gothic" w:hint="eastAsia"/>
          <w:color w:val="CE9178"/>
          <w:sz w:val="21"/>
          <w:szCs w:val="21"/>
          <w:lang w:eastAsia="en-IN"/>
        </w:rPr>
        <w:t>宇航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r w:rsidRPr="00000B30">
        <w:rPr>
          <w:rFonts w:ascii="SimSun" w:eastAsia="SimSun" w:hAnsi="SimSun" w:cs="SimSun" w:hint="eastAsia"/>
          <w:color w:val="CE9178"/>
          <w:sz w:val="21"/>
          <w:szCs w:val="21"/>
          <w:lang w:eastAsia="en-IN"/>
        </w:rPr>
        <w:t>钱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10641431-2160x3840-25fps.mp4"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s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0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00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000B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00B3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ideo tag End --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000B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0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B30" w:rsidRPr="00000B30" w:rsidRDefault="00000B30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000B30" w:rsidRPr="00000B30" w:rsidRDefault="00000B30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000B30" w:rsidRPr="00000B30" w:rsidRDefault="00000B30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Output:</w:t>
      </w:r>
    </w:p>
    <w:p w:rsidR="00000B30" w:rsidRPr="00000B30" w:rsidRDefault="00000B30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000B30" w:rsidRPr="00000B30" w:rsidRDefault="00000B30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noProof/>
          <w:szCs w:val="24"/>
          <w:lang w:eastAsia="en-IN"/>
        </w:rPr>
        <w:drawing>
          <wp:inline distT="0" distB="0" distL="0" distR="0" wp14:anchorId="00708776" wp14:editId="78096612">
            <wp:extent cx="5731510" cy="2606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30" w:rsidRPr="00000B30" w:rsidRDefault="00000B30" w:rsidP="00CA0FEE">
      <w:pPr>
        <w:pStyle w:val="ListParagraph"/>
        <w:spacing w:after="12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</w:pPr>
    </w:p>
    <w:p w:rsidR="007836A6" w:rsidRPr="00000B30" w:rsidRDefault="00000B30" w:rsidP="007836A6">
      <w:pPr>
        <w:spacing w:after="12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</w:pPr>
      <w:r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(3)</w:t>
      </w:r>
      <w:r w:rsidR="007836A6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 xml:space="preserve"> </w:t>
      </w:r>
      <w:proofErr w:type="gramStart"/>
      <w:r w:rsidR="007836A6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semantic</w:t>
      </w:r>
      <w:proofErr w:type="gramEnd"/>
      <w:r w:rsidR="007836A6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 xml:space="preserve"> </w:t>
      </w:r>
      <w:proofErr w:type="spellStart"/>
      <w:r w:rsidR="007836A6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eiement</w:t>
      </w:r>
      <w:proofErr w:type="spellEnd"/>
      <w:r w:rsidR="007836A6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 xml:space="preserve"> in HTML5?</w:t>
      </w:r>
    </w:p>
    <w:p w:rsidR="00000B30" w:rsidRPr="00000B30" w:rsidRDefault="00000B30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ANS:</w:t>
      </w:r>
    </w:p>
    <w:p w:rsidR="007836A6" w:rsidRPr="00000B30" w:rsidRDefault="007836A6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Semantic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eiement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are HTML5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eiemente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thet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have a specific meaning and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pupose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beyond their purely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visial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appearance. They help to structure a webpage’s content and provide additional information about the page’s content to search 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engines ,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and other web technologies.</w:t>
      </w:r>
    </w:p>
    <w:p w:rsidR="007836A6" w:rsidRPr="00000B30" w:rsidRDefault="007836A6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Some examples of HTML semantic elements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inciude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:</w:t>
      </w:r>
    </w:p>
    <w:p w:rsidR="007836A6" w:rsidRPr="00000B30" w:rsidRDefault="007836A6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lastRenderedPageBreak/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header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: Defines a header section for a webpage or a section within a webpage.</w:t>
      </w:r>
    </w:p>
    <w:p w:rsidR="007836A6" w:rsidRPr="00000B30" w:rsidRDefault="007836A6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nave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:Defines a navigation section that contains links to other pages or sections within the same page.</w:t>
      </w:r>
    </w:p>
    <w:p w:rsidR="007836A6" w:rsidRPr="00000B30" w:rsidRDefault="007836A6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main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:Defines the main content of a webpage.</w:t>
      </w:r>
    </w:p>
    <w:p w:rsidR="00D033EF" w:rsidRPr="00000B30" w:rsidRDefault="00D033EF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section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:Defines a section of content within a webpage.</w:t>
      </w:r>
    </w:p>
    <w:p w:rsidR="00D033EF" w:rsidRPr="00000B30" w:rsidRDefault="00D033EF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article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&gt;:Defines an independent piece of content, such as a blog post or news article.</w:t>
      </w:r>
    </w:p>
    <w:p w:rsidR="00D033EF" w:rsidRPr="00000B30" w:rsidRDefault="00D033EF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aside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&gt;:Defines content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yhat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is related to the main content but not necessarily part of it, such as a sidebar or call-out box.</w:t>
      </w:r>
    </w:p>
    <w:p w:rsidR="00D033EF" w:rsidRPr="00000B30" w:rsidRDefault="00D033EF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&lt;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footer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&gt;:Defines a footer section for a webpage or a section within a webpage . </w:t>
      </w:r>
      <w:proofErr w:type="gram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using</w:t>
      </w:r>
      <w:proofErr w:type="gram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semantic element in your HTML code can make your webpage more accessible and easier to understand for both users and machines.</w:t>
      </w:r>
    </w:p>
    <w:p w:rsidR="00D033EF" w:rsidRPr="00000B30" w:rsidRDefault="00D033EF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They can also help with search engine optimization (SEO) by providing additional contex</w:t>
      </w:r>
      <w:r w:rsidR="00F01471" w:rsidRPr="00000B30">
        <w:rPr>
          <w:rFonts w:ascii="Times New Roman" w:eastAsia="Times New Roman" w:hAnsi="Times New Roman" w:cs="Times New Roman"/>
          <w:szCs w:val="24"/>
          <w:lang w:eastAsia="en-IN"/>
        </w:rPr>
        <w:t>t to search engines about your webpage’s content.</w:t>
      </w:r>
    </w:p>
    <w:p w:rsidR="00F01471" w:rsidRPr="00000B30" w:rsidRDefault="00F01471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F01471" w:rsidRPr="00000B30" w:rsidRDefault="00000B30" w:rsidP="007836A6">
      <w:pPr>
        <w:spacing w:after="12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</w:pPr>
      <w:bookmarkStart w:id="0" w:name="_GoBack"/>
      <w:r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(4)</w:t>
      </w:r>
      <w:r w:rsidR="00F01471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 xml:space="preserve"> Canvas and SVG </w:t>
      </w:r>
      <w:proofErr w:type="gramStart"/>
      <w:r w:rsidR="00F01471" w:rsidRPr="00000B30">
        <w:rPr>
          <w:rFonts w:asciiTheme="majorHAnsi" w:eastAsia="Times New Roman" w:hAnsiTheme="majorHAnsi" w:cs="Times New Roman"/>
          <w:b/>
          <w:sz w:val="28"/>
          <w:szCs w:val="28"/>
          <w:lang w:eastAsia="en-IN"/>
        </w:rPr>
        <w:t>tags.?</w:t>
      </w:r>
      <w:proofErr w:type="gramEnd"/>
    </w:p>
    <w:bookmarkEnd w:id="0"/>
    <w:p w:rsidR="00000B30" w:rsidRPr="00000B30" w:rsidRDefault="00000B30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ANS:</w:t>
      </w:r>
    </w:p>
    <w:p w:rsidR="00F01471" w:rsidRPr="00000B30" w:rsidRDefault="00F01471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Canvas: The HTML5 canvas element can be used to draw graphics on the webpage via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javascript</w:t>
      </w:r>
      <w:proofErr w:type="spellEnd"/>
    </w:p>
    <w:p w:rsidR="00F01471" w:rsidRPr="00000B30" w:rsidRDefault="00F01471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By</w:t>
      </w:r>
      <w:r w:rsidR="003F11B2"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default the &lt;canvas&gt; element has 300px of width and 150px of height without any border and content. </w:t>
      </w:r>
      <w:proofErr w:type="spellStart"/>
      <w:r w:rsidR="003F11B2" w:rsidRPr="00000B30">
        <w:rPr>
          <w:rFonts w:ascii="Times New Roman" w:eastAsia="Times New Roman" w:hAnsi="Times New Roman" w:cs="Times New Roman"/>
          <w:szCs w:val="24"/>
          <w:lang w:eastAsia="en-IN"/>
        </w:rPr>
        <w:t>However</w:t>
      </w:r>
      <w:proofErr w:type="gramStart"/>
      <w:r w:rsidR="003F11B2" w:rsidRPr="00000B30">
        <w:rPr>
          <w:rFonts w:ascii="Times New Roman" w:eastAsia="Times New Roman" w:hAnsi="Times New Roman" w:cs="Times New Roman"/>
          <w:szCs w:val="24"/>
          <w:lang w:eastAsia="en-IN"/>
        </w:rPr>
        <w:t>,custom</w:t>
      </w:r>
      <w:proofErr w:type="spellEnd"/>
      <w:proofErr w:type="gramEnd"/>
      <w:r w:rsidR="003F11B2"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width and height can be defined using the CSS height and width property whereas the border can be applied using the CSS border property.</w:t>
      </w:r>
    </w:p>
    <w:p w:rsidR="003F11B2" w:rsidRPr="00000B30" w:rsidRDefault="003F11B2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Example:</w:t>
      </w:r>
    </w:p>
    <w:p w:rsidR="003F11B2" w:rsidRPr="00000B30" w:rsidRDefault="003F11B2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Input: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97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97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nvas tag start --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order: 2px solid </w:t>
      </w:r>
      <w:proofErr w:type="gramStart"/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;</w:t>
      </w:r>
      <w:proofErr w:type="gramEnd"/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97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97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nvas tag End --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97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97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cript tag start --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7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proofErr w:type="spellEnd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7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text</w:t>
      </w:r>
      <w:proofErr w:type="spellEnd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d"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proofErr w:type="spellEnd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 Arial"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7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Text</w:t>
      </w:r>
      <w:proofErr w:type="spellEnd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the my webpage"</w:t>
      </w:r>
      <w:proofErr w:type="gramStart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97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97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proofErr w:type="gramEnd"/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97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97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cript tag End --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00B30" w:rsidRDefault="00097056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097056" w:rsidRPr="00000B30" w:rsidRDefault="00097056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Output:</w:t>
      </w:r>
    </w:p>
    <w:p w:rsidR="00097056" w:rsidRPr="00000B30" w:rsidRDefault="00097056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noProof/>
          <w:szCs w:val="24"/>
          <w:lang w:eastAsia="en-IN"/>
        </w:rPr>
        <w:drawing>
          <wp:inline distT="0" distB="0" distL="0" distR="0" wp14:anchorId="1B9DC730" wp14:editId="0EEF4B31">
            <wp:extent cx="5731510" cy="12896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B2" w:rsidRPr="00000B30" w:rsidRDefault="003F11B2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SVG: The scalable vector Graphics (SVG) is an XML – based image format that is used to define two-dimensional vector based graphics for the web.</w:t>
      </w:r>
    </w:p>
    <w:p w:rsidR="003F11B2" w:rsidRPr="00000B30" w:rsidRDefault="003F11B2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Unlike raster image (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e.g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, .jpg, .gif, .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png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000B30">
        <w:rPr>
          <w:rFonts w:ascii="Times New Roman" w:eastAsia="Times New Roman" w:hAnsi="Times New Roman" w:cs="Times New Roman"/>
          <w:szCs w:val="24"/>
          <w:lang w:eastAsia="en-IN"/>
        </w:rPr>
        <w:t>etc</w:t>
      </w:r>
      <w:proofErr w:type="spellEnd"/>
      <w:r w:rsidRPr="00000B30">
        <w:rPr>
          <w:rFonts w:ascii="Times New Roman" w:eastAsia="Times New Roman" w:hAnsi="Times New Roman" w:cs="Times New Roman"/>
          <w:szCs w:val="24"/>
          <w:lang w:eastAsia="en-IN"/>
        </w:rPr>
        <w:t>), a vector image can be scaled up or down to any extent without losing the image quality.</w:t>
      </w:r>
    </w:p>
    <w:p w:rsidR="003F11B2" w:rsidRPr="00000B30" w:rsidRDefault="003F11B2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Example:</w:t>
      </w:r>
    </w:p>
    <w:p w:rsidR="00097056" w:rsidRPr="00000B30" w:rsidRDefault="003F11B2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Input: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proofErr w:type="gramEnd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x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y</w:t>
      </w:r>
      <w:proofErr w:type="gramEnd"/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5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97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97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7056" w:rsidRPr="00097056" w:rsidRDefault="00097056" w:rsidP="00097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7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70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11B2" w:rsidRPr="00000B30" w:rsidRDefault="003F11B2" w:rsidP="007836A6">
      <w:pPr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</w:p>
    <w:p w:rsidR="00CA0FEE" w:rsidRPr="00000B30" w:rsidRDefault="00097056" w:rsidP="00CA0FE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szCs w:val="24"/>
          <w:lang w:eastAsia="en-IN"/>
        </w:rPr>
        <w:t>Output:</w:t>
      </w:r>
    </w:p>
    <w:p w:rsidR="00CA0FEE" w:rsidRPr="00000B30" w:rsidRDefault="00CA0FEE" w:rsidP="00E06958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:rsidR="00097056" w:rsidRPr="00000B30" w:rsidRDefault="00097056" w:rsidP="00E06958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00B30">
        <w:rPr>
          <w:rFonts w:ascii="Times New Roman" w:eastAsia="Times New Roman" w:hAnsi="Times New Roman" w:cs="Times New Roman"/>
          <w:noProof/>
          <w:szCs w:val="24"/>
          <w:lang w:eastAsia="en-IN"/>
        </w:rPr>
        <w:lastRenderedPageBreak/>
        <w:drawing>
          <wp:inline distT="0" distB="0" distL="0" distR="0" wp14:anchorId="0D24469C" wp14:editId="43B57DCD">
            <wp:extent cx="5731510" cy="17519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056" w:rsidRPr="00000B30" w:rsidSect="00000B3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2164"/>
    <w:multiLevelType w:val="hybridMultilevel"/>
    <w:tmpl w:val="C4186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E6"/>
    <w:rsid w:val="00000B30"/>
    <w:rsid w:val="00097056"/>
    <w:rsid w:val="003F11B2"/>
    <w:rsid w:val="006C50E6"/>
    <w:rsid w:val="007836A6"/>
    <w:rsid w:val="00CA0FEE"/>
    <w:rsid w:val="00D033EF"/>
    <w:rsid w:val="00E06958"/>
    <w:rsid w:val="00F01471"/>
    <w:rsid w:val="00F2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48F6-AA1D-4DCB-9B90-2EFD94EC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5</cp:revision>
  <dcterms:created xsi:type="dcterms:W3CDTF">2023-05-04T16:53:00Z</dcterms:created>
  <dcterms:modified xsi:type="dcterms:W3CDTF">2023-05-05T17:21:00Z</dcterms:modified>
</cp:coreProperties>
</file>